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857960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857960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857960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5-0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C813C5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08 de Mayo de 2017</w:t>
                      </w:r>
                    </w:sdtContent>
                  </w:sdt>
                </w:p>
              </w:txbxContent>
            </v:textbox>
          </v:shape>
        </w:pic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B6502C" w:rsidRDefault="00B6502C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810"/>
        <w:gridCol w:w="18"/>
        <w:gridCol w:w="5670"/>
        <w:gridCol w:w="990"/>
        <w:gridCol w:w="990"/>
        <w:gridCol w:w="1440"/>
        <w:gridCol w:w="1350"/>
        <w:gridCol w:w="1440"/>
        <w:gridCol w:w="1530"/>
      </w:tblGrid>
      <w:tr w:rsidR="007D7CE0" w:rsidRPr="00A56C13" w:rsidTr="00C65711">
        <w:trPr>
          <w:trHeight w:val="230"/>
          <w:tblHeader/>
        </w:trPr>
        <w:tc>
          <w:tcPr>
            <w:tcW w:w="810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688" w:type="dxa"/>
            <w:gridSpan w:val="2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0B7F0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7D7CE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CANTIDAD </w:t>
            </w:r>
          </w:p>
        </w:tc>
        <w:tc>
          <w:tcPr>
            <w:tcW w:w="144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Precio Unit.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7D7CE0" w:rsidRPr="00302B9C" w:rsidTr="00C65711">
        <w:trPr>
          <w:trHeight w:val="653"/>
        </w:trPr>
        <w:tc>
          <w:tcPr>
            <w:tcW w:w="81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88" w:type="dxa"/>
            <w:gridSpan w:val="2"/>
            <w:shd w:val="clear" w:color="auto" w:fill="auto"/>
            <w:vAlign w:val="center"/>
          </w:tcPr>
          <w:p w:rsidR="007D7CE0" w:rsidRDefault="007D7CE0" w:rsidP="00B34602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BUZONES DE PARED (SUGERENCIAS) </w:t>
            </w:r>
            <w:r w:rsidR="00584A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EN ACRILICO 9”</w:t>
            </w:r>
          </w:p>
          <w:p w:rsidR="007D7CE0" w:rsidRPr="00122524" w:rsidRDefault="007D7CE0" w:rsidP="0074721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10 AZULES Y 5 ROJOS  </w:t>
            </w:r>
            <w:r w:rsidR="00584A7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ON BOLSILLO MEDIDA 9X11</w:t>
            </w:r>
            <w:r w:rsidR="0074721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Y LOGO SEGÚN IMAGEN ADJUNTA</w:t>
            </w:r>
          </w:p>
        </w:tc>
        <w:tc>
          <w:tcPr>
            <w:tcW w:w="990" w:type="dxa"/>
            <w:vAlign w:val="center"/>
          </w:tcPr>
          <w:p w:rsidR="007D7CE0" w:rsidRPr="001531A4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Default="007D7CE0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D7CE0" w:rsidRPr="00302B9C" w:rsidTr="00CC2FFF">
        <w:trPr>
          <w:trHeight w:val="851"/>
        </w:trPr>
        <w:tc>
          <w:tcPr>
            <w:tcW w:w="810" w:type="dxa"/>
            <w:vAlign w:val="center"/>
          </w:tcPr>
          <w:p w:rsidR="007D7CE0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8" w:type="dxa"/>
            <w:gridSpan w:val="2"/>
            <w:shd w:val="clear" w:color="auto" w:fill="auto"/>
            <w:vAlign w:val="center"/>
          </w:tcPr>
          <w:p w:rsidR="007D7CE0" w:rsidRPr="00122524" w:rsidRDefault="007D7CE0" w:rsidP="0074721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URNA TRANSPARENTE PARA LICITACIONES DE </w:t>
            </w:r>
            <w:r w:rsidR="0074721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2’ X 2’ </w:t>
            </w:r>
            <w:r w:rsidR="001C7D7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="002229F2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CON LLAVIN</w:t>
            </w:r>
            <w:r w:rsidR="0097579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EN MATERIAL PVC</w:t>
            </w:r>
            <w:r w:rsidR="00D04F01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, SEGÚN IMAGEN ADJUNTA.</w:t>
            </w:r>
          </w:p>
        </w:tc>
        <w:tc>
          <w:tcPr>
            <w:tcW w:w="990" w:type="dxa"/>
          </w:tcPr>
          <w:p w:rsidR="00CC2FFF" w:rsidRDefault="00CC2FFF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7D7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7D7CE0" w:rsidRDefault="007D7CE0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7D7CE0" w:rsidRDefault="007D7CE0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  <w:p w:rsidR="007D7CE0" w:rsidRDefault="007D7CE0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291595" w:rsidRPr="00302B9C" w:rsidTr="007D7CE0">
        <w:trPr>
          <w:trHeight w:val="75"/>
        </w:trPr>
        <w:tc>
          <w:tcPr>
            <w:tcW w:w="810" w:type="dxa"/>
            <w:vAlign w:val="center"/>
          </w:tcPr>
          <w:p w:rsidR="00291595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8" w:type="dxa"/>
            <w:gridSpan w:val="2"/>
            <w:shd w:val="clear" w:color="auto" w:fill="auto"/>
            <w:vAlign w:val="center"/>
          </w:tcPr>
          <w:p w:rsidR="00291595" w:rsidRDefault="00291595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RADIOCOMUNICACION </w:t>
            </w:r>
            <w:r w:rsidRPr="00B36025">
              <w:rPr>
                <w:rFonts w:asciiTheme="majorHAnsi" w:hAnsiTheme="majorHAnsi"/>
                <w:color w:val="000000" w:themeColor="text1"/>
                <w:sz w:val="22"/>
                <w:szCs w:val="22"/>
                <w:u w:val="single"/>
                <w:lang w:eastAsia="es-DO"/>
              </w:rPr>
              <w:t>ANALOGICA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(EQUIPOS PORTATILES) 2.5KM DE ALCANCE, FRECUENCIA VHF, 16 CANALES,  </w:t>
            </w:r>
            <w:r w:rsidR="0048628F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AÑO DE GARANTIA, ACCESORIOS INCLUIDOS (ANTENA, BATERIA Y CARGADOR)</w:t>
            </w:r>
          </w:p>
        </w:tc>
        <w:tc>
          <w:tcPr>
            <w:tcW w:w="990" w:type="dxa"/>
          </w:tcPr>
          <w:p w:rsidR="00291595" w:rsidRDefault="00291595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291595" w:rsidRPr="001531A4" w:rsidRDefault="00291595" w:rsidP="00CC2FFF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531A4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990" w:type="dxa"/>
            <w:vAlign w:val="center"/>
          </w:tcPr>
          <w:p w:rsidR="00291595" w:rsidRDefault="00291595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291595" w:rsidRPr="00302B9C" w:rsidRDefault="00291595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7D7CE0" w:rsidRPr="00302B9C" w:rsidTr="007D7CE0">
        <w:trPr>
          <w:trHeight w:val="1296"/>
        </w:trPr>
        <w:tc>
          <w:tcPr>
            <w:tcW w:w="828" w:type="dxa"/>
            <w:gridSpan w:val="2"/>
          </w:tcPr>
          <w:p w:rsidR="007D7CE0" w:rsidRPr="00302B9C" w:rsidRDefault="007D7CE0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410" w:type="dxa"/>
            <w:gridSpan w:val="7"/>
          </w:tcPr>
          <w:p w:rsidR="007D7CE0" w:rsidRPr="00302B9C" w:rsidRDefault="007D7CE0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7D7CE0" w:rsidRPr="00302B9C" w:rsidRDefault="007D7CE0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6527EC" w:rsidRDefault="006527EC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0"/>
          <w:szCs w:val="20"/>
        </w:rPr>
      </w:pPr>
    </w:p>
    <w:p w:rsidR="00977C06" w:rsidRPr="006527EC" w:rsidRDefault="00977C06" w:rsidP="00301ABE">
      <w:pPr>
        <w:spacing w:after="0" w:line="240" w:lineRule="auto"/>
        <w:ind w:left="-284"/>
        <w:rPr>
          <w:rFonts w:asciiTheme="majorHAnsi" w:hAnsiTheme="majorHAnsi" w:cs="Times New Roman"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690DA7" w:rsidRPr="006527EC" w:rsidRDefault="00690DA7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C813C5" w:rsidRDefault="00C813C5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default" r:id="rId8"/>
      <w:footerReference w:type="default" r:id="rId9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9B8" w:rsidRDefault="004F19B8" w:rsidP="00097DC8">
      <w:pPr>
        <w:spacing w:after="0" w:line="240" w:lineRule="auto"/>
      </w:pPr>
      <w:r>
        <w:separator/>
      </w:r>
    </w:p>
  </w:endnote>
  <w:endnote w:type="continuationSeparator" w:id="0">
    <w:p w:rsidR="004F19B8" w:rsidRDefault="004F19B8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857960" w:rsidP="00D80334">
    <w:pPr>
      <w:pStyle w:val="Piedepgina"/>
    </w:pPr>
    <w:r w:rsidRPr="00857960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7960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9B8" w:rsidRDefault="004F19B8" w:rsidP="00097DC8">
      <w:pPr>
        <w:spacing w:after="0" w:line="240" w:lineRule="auto"/>
      </w:pPr>
      <w:r>
        <w:separator/>
      </w:r>
    </w:p>
  </w:footnote>
  <w:footnote w:type="continuationSeparator" w:id="0">
    <w:p w:rsidR="004F19B8" w:rsidRDefault="004F19B8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7960" w:rsidRPr="00857960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857960">
    <w:pPr>
      <w:pStyle w:val="Encabezado"/>
      <w:rPr>
        <w:noProof/>
        <w:lang w:val="es-DO" w:eastAsia="es-DO"/>
      </w:rPr>
    </w:pPr>
    <w:r w:rsidRPr="00857960"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Default="0027781B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>
                              <w:rPr>
                                <w:rStyle w:val="Style2"/>
                              </w:rPr>
                              <w:t>MIP-daf-</w:t>
                            </w:r>
                            <w:r w:rsidR="00D8059F">
                              <w:rPr>
                                <w:rStyle w:val="Style2"/>
                              </w:rPr>
                              <w:t>C</w:t>
                            </w:r>
                            <w:r>
                              <w:rPr>
                                <w:rStyle w:val="Style2"/>
                              </w:rPr>
                              <w:t>m</w:t>
                            </w:r>
                            <w:r w:rsidR="00D8059F">
                              <w:rPr>
                                <w:rStyle w:val="Style2"/>
                              </w:rPr>
                              <w:t>-2017-001</w:t>
                            </w:r>
                            <w:r>
                              <w:rPr>
                                <w:rStyle w:val="Style2"/>
                              </w:rPr>
                              <w:t>3</w:t>
                            </w:r>
                          </w:p>
                        </w:sdtContent>
                      </w:sdt>
                      <w:p w:rsidR="00DB5ED5" w:rsidRPr="00535962" w:rsidRDefault="00857960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857960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857960">
    <w:pPr>
      <w:pStyle w:val="Encabezado"/>
      <w:rPr>
        <w:noProof/>
        <w:lang w:val="es-DO" w:eastAsia="es-DO"/>
      </w:rPr>
    </w:pPr>
    <w:r w:rsidRPr="00857960"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857960">
    <w:pPr>
      <w:pStyle w:val="Encabezado"/>
      <w:rPr>
        <w:noProof/>
        <w:lang w:val="es-DO" w:eastAsia="es-DO"/>
      </w:rPr>
    </w:pPr>
    <w:r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857960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857960">
    <w:pPr>
      <w:pStyle w:val="Encabezado"/>
      <w:rPr>
        <w:noProof/>
        <w:lang w:val="es-DO" w:eastAsia="es-DO"/>
      </w:rPr>
    </w:pPr>
    <w:r w:rsidRPr="00857960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857960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857960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4C448B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857960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4C448B" w:rsidRPr="004C448B">
                    <w:rPr>
                      <w:b/>
                      <w:noProof/>
                      <w:sz w:val="16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857960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857960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714CFA">
    <w:pPr>
      <w:pStyle w:val="Encabezado"/>
      <w:tabs>
        <w:tab w:val="clear" w:pos="4680"/>
        <w:tab w:val="left" w:pos="936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Pr="00227596" w:rsidRDefault="00291595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eastAsia="Calibri" w:hAnsi="Arial Narrow"/>
        <w:b/>
        <w:color w:val="000000" w:themeColor="text1"/>
        <w:sz w:val="24"/>
        <w:szCs w:val="24"/>
      </w:rPr>
      <w:t>ADQUISICIÓN DE URNA,</w:t>
    </w:r>
    <w:r w:rsidR="00B6502C">
      <w:rPr>
        <w:rFonts w:ascii="Arial Narrow" w:eastAsia="Calibri" w:hAnsi="Arial Narrow"/>
        <w:b/>
        <w:color w:val="000000" w:themeColor="text1"/>
        <w:sz w:val="24"/>
        <w:szCs w:val="24"/>
      </w:rPr>
      <w:t xml:space="preserve"> BUZONES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 xml:space="preserve"> </w:t>
    </w:r>
    <w:r>
      <w:rPr>
        <w:rFonts w:ascii="Arial Narrow" w:eastAsia="Calibri" w:hAnsi="Arial Narrow"/>
        <w:b/>
        <w:color w:val="000000" w:themeColor="text1"/>
        <w:sz w:val="24"/>
        <w:szCs w:val="24"/>
      </w:rPr>
      <w:t xml:space="preserve">y RADIOS PORTATILES </w:t>
    </w:r>
    <w:r w:rsidR="006527EC">
      <w:rPr>
        <w:rFonts w:ascii="Arial Narrow" w:eastAsia="Calibri" w:hAnsi="Arial Narrow"/>
        <w:b/>
        <w:color w:val="000000" w:themeColor="text1"/>
        <w:sz w:val="24"/>
        <w:szCs w:val="24"/>
      </w:rPr>
      <w:t xml:space="preserve">PARA </w:t>
    </w:r>
    <w:r w:rsidR="004C448B">
      <w:rPr>
        <w:rFonts w:ascii="Arial Narrow" w:eastAsia="Calibri" w:hAnsi="Arial Narrow"/>
        <w:b/>
        <w:color w:val="000000" w:themeColor="text1"/>
        <w:sz w:val="24"/>
        <w:szCs w:val="24"/>
      </w:rPr>
      <w:t xml:space="preserve">EL </w:t>
    </w:r>
    <w:r w:rsidR="00612178">
      <w:rPr>
        <w:rFonts w:ascii="Arial Narrow" w:eastAsia="Calibri" w:hAnsi="Arial Narrow"/>
        <w:b/>
        <w:color w:val="000000" w:themeColor="text1"/>
        <w:sz w:val="24"/>
        <w:szCs w:val="24"/>
      </w:rPr>
      <w:t>M</w:t>
    </w:r>
    <w:r w:rsidR="004C448B">
      <w:rPr>
        <w:rFonts w:ascii="Arial Narrow" w:eastAsia="Calibri" w:hAnsi="Arial Narrow"/>
        <w:b/>
        <w:color w:val="000000" w:themeColor="text1"/>
        <w:sz w:val="24"/>
        <w:szCs w:val="24"/>
      </w:rPr>
      <w:t xml:space="preserve">INISTERIO DE </w:t>
    </w:r>
    <w:r w:rsidR="00612178">
      <w:rPr>
        <w:rFonts w:ascii="Arial Narrow" w:eastAsia="Calibri" w:hAnsi="Arial Narrow"/>
        <w:b/>
        <w:color w:val="000000" w:themeColor="text1"/>
        <w:sz w:val="24"/>
        <w:szCs w:val="24"/>
      </w:rPr>
      <w:t>I</w:t>
    </w:r>
    <w:r w:rsidR="004C448B">
      <w:rPr>
        <w:rFonts w:ascii="Arial Narrow" w:eastAsia="Calibri" w:hAnsi="Arial Narrow"/>
        <w:b/>
        <w:color w:val="000000" w:themeColor="text1"/>
        <w:sz w:val="24"/>
        <w:szCs w:val="24"/>
      </w:rPr>
      <w:t xml:space="preserve">NTERIOR Y </w:t>
    </w:r>
    <w:r w:rsidR="00612178">
      <w:rPr>
        <w:rFonts w:ascii="Arial Narrow" w:eastAsia="Calibri" w:hAnsi="Arial Narrow"/>
        <w:b/>
        <w:color w:val="000000" w:themeColor="text1"/>
        <w:sz w:val="24"/>
        <w:szCs w:val="24"/>
      </w:rPr>
      <w:t>P</w:t>
    </w:r>
    <w:r w:rsidR="004C448B">
      <w:rPr>
        <w:rFonts w:ascii="Arial Narrow" w:eastAsia="Calibri" w:hAnsi="Arial Narrow"/>
        <w:b/>
        <w:color w:val="000000" w:themeColor="text1"/>
        <w:sz w:val="24"/>
        <w:szCs w:val="24"/>
      </w:rPr>
      <w:t>OLI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EE0"/>
    <w:rsid w:val="000617F5"/>
    <w:rsid w:val="000625FA"/>
    <w:rsid w:val="00064C2C"/>
    <w:rsid w:val="00066C8F"/>
    <w:rsid w:val="00070857"/>
    <w:rsid w:val="0007093B"/>
    <w:rsid w:val="00072219"/>
    <w:rsid w:val="0007265C"/>
    <w:rsid w:val="00073294"/>
    <w:rsid w:val="000764CD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61A8"/>
    <w:rsid w:val="000C0516"/>
    <w:rsid w:val="000C058D"/>
    <w:rsid w:val="000C0716"/>
    <w:rsid w:val="000C45F4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02F"/>
    <w:rsid w:val="000F2DC3"/>
    <w:rsid w:val="000F2E59"/>
    <w:rsid w:val="000F3093"/>
    <w:rsid w:val="000F3CF8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436E"/>
    <w:rsid w:val="00134937"/>
    <w:rsid w:val="00134E4A"/>
    <w:rsid w:val="001355B2"/>
    <w:rsid w:val="001428B7"/>
    <w:rsid w:val="00147BF3"/>
    <w:rsid w:val="0015061C"/>
    <w:rsid w:val="00150B6A"/>
    <w:rsid w:val="00150CCE"/>
    <w:rsid w:val="00151AA9"/>
    <w:rsid w:val="0015261B"/>
    <w:rsid w:val="0015302F"/>
    <w:rsid w:val="00153322"/>
    <w:rsid w:val="00157170"/>
    <w:rsid w:val="001602F7"/>
    <w:rsid w:val="001624CF"/>
    <w:rsid w:val="001633A7"/>
    <w:rsid w:val="00163641"/>
    <w:rsid w:val="001648A3"/>
    <w:rsid w:val="00166A2C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5C7"/>
    <w:rsid w:val="001B7D4E"/>
    <w:rsid w:val="001B7DAA"/>
    <w:rsid w:val="001C0BE9"/>
    <w:rsid w:val="001C1033"/>
    <w:rsid w:val="001C2261"/>
    <w:rsid w:val="001C3CDC"/>
    <w:rsid w:val="001C5581"/>
    <w:rsid w:val="001C5CA9"/>
    <w:rsid w:val="001C5EAA"/>
    <w:rsid w:val="001C6B76"/>
    <w:rsid w:val="001C7D70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25D2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29F2"/>
    <w:rsid w:val="00225989"/>
    <w:rsid w:val="00225B6C"/>
    <w:rsid w:val="00226F8F"/>
    <w:rsid w:val="00227596"/>
    <w:rsid w:val="0023226B"/>
    <w:rsid w:val="00233081"/>
    <w:rsid w:val="00234549"/>
    <w:rsid w:val="002360D1"/>
    <w:rsid w:val="00237955"/>
    <w:rsid w:val="00240426"/>
    <w:rsid w:val="002429FC"/>
    <w:rsid w:val="00242A32"/>
    <w:rsid w:val="00242EB3"/>
    <w:rsid w:val="0024560A"/>
    <w:rsid w:val="00250CA4"/>
    <w:rsid w:val="0025126F"/>
    <w:rsid w:val="00251302"/>
    <w:rsid w:val="00252D1C"/>
    <w:rsid w:val="00253A0A"/>
    <w:rsid w:val="00253B27"/>
    <w:rsid w:val="00261018"/>
    <w:rsid w:val="00264826"/>
    <w:rsid w:val="0026635D"/>
    <w:rsid w:val="00266F19"/>
    <w:rsid w:val="00271F9F"/>
    <w:rsid w:val="00272296"/>
    <w:rsid w:val="00273B39"/>
    <w:rsid w:val="00275D2D"/>
    <w:rsid w:val="00276164"/>
    <w:rsid w:val="0027781B"/>
    <w:rsid w:val="0028230A"/>
    <w:rsid w:val="00282407"/>
    <w:rsid w:val="0028521F"/>
    <w:rsid w:val="00291595"/>
    <w:rsid w:val="00291ACB"/>
    <w:rsid w:val="00291F72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C9D"/>
    <w:rsid w:val="002C15FC"/>
    <w:rsid w:val="002C51CA"/>
    <w:rsid w:val="002D1E31"/>
    <w:rsid w:val="002D28CC"/>
    <w:rsid w:val="002D39EF"/>
    <w:rsid w:val="002D3BE2"/>
    <w:rsid w:val="002D7194"/>
    <w:rsid w:val="002D7A7F"/>
    <w:rsid w:val="002D7E86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1514"/>
    <w:rsid w:val="00343D01"/>
    <w:rsid w:val="00345903"/>
    <w:rsid w:val="00346F0A"/>
    <w:rsid w:val="00350F05"/>
    <w:rsid w:val="00351261"/>
    <w:rsid w:val="003522D3"/>
    <w:rsid w:val="00354543"/>
    <w:rsid w:val="00360669"/>
    <w:rsid w:val="00361681"/>
    <w:rsid w:val="003629E5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563E"/>
    <w:rsid w:val="0038692F"/>
    <w:rsid w:val="0038791A"/>
    <w:rsid w:val="00390C37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3F2D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3254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1C3C"/>
    <w:rsid w:val="00472459"/>
    <w:rsid w:val="00472C4B"/>
    <w:rsid w:val="00472F9D"/>
    <w:rsid w:val="00473A47"/>
    <w:rsid w:val="004766BD"/>
    <w:rsid w:val="00480F70"/>
    <w:rsid w:val="004815AB"/>
    <w:rsid w:val="00481692"/>
    <w:rsid w:val="00481BD8"/>
    <w:rsid w:val="00483882"/>
    <w:rsid w:val="00484E7B"/>
    <w:rsid w:val="00485CCC"/>
    <w:rsid w:val="0048628F"/>
    <w:rsid w:val="004870BB"/>
    <w:rsid w:val="0049038E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48B"/>
    <w:rsid w:val="004C468E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66CC"/>
    <w:rsid w:val="004E7187"/>
    <w:rsid w:val="004E75BE"/>
    <w:rsid w:val="004F0D06"/>
    <w:rsid w:val="004F19B8"/>
    <w:rsid w:val="004F1F10"/>
    <w:rsid w:val="004F5DB3"/>
    <w:rsid w:val="004F7DF7"/>
    <w:rsid w:val="0050286C"/>
    <w:rsid w:val="00502871"/>
    <w:rsid w:val="00503747"/>
    <w:rsid w:val="005045FB"/>
    <w:rsid w:val="00504CB4"/>
    <w:rsid w:val="00506A9B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47729"/>
    <w:rsid w:val="005502DF"/>
    <w:rsid w:val="005516D9"/>
    <w:rsid w:val="00551F2C"/>
    <w:rsid w:val="0055296E"/>
    <w:rsid w:val="00552F86"/>
    <w:rsid w:val="00552F9A"/>
    <w:rsid w:val="00553D2A"/>
    <w:rsid w:val="00557355"/>
    <w:rsid w:val="00561AA5"/>
    <w:rsid w:val="00562109"/>
    <w:rsid w:val="0056391A"/>
    <w:rsid w:val="00564373"/>
    <w:rsid w:val="005650B6"/>
    <w:rsid w:val="0056601E"/>
    <w:rsid w:val="0056604C"/>
    <w:rsid w:val="005702A5"/>
    <w:rsid w:val="00570360"/>
    <w:rsid w:val="00570E27"/>
    <w:rsid w:val="005724B1"/>
    <w:rsid w:val="005737D4"/>
    <w:rsid w:val="00573ED8"/>
    <w:rsid w:val="005748FD"/>
    <w:rsid w:val="005749D5"/>
    <w:rsid w:val="00584A7F"/>
    <w:rsid w:val="00587342"/>
    <w:rsid w:val="00587763"/>
    <w:rsid w:val="00591170"/>
    <w:rsid w:val="005927BD"/>
    <w:rsid w:val="00594F27"/>
    <w:rsid w:val="00595BF2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353F"/>
    <w:rsid w:val="005C4CB0"/>
    <w:rsid w:val="005C4FE2"/>
    <w:rsid w:val="005C584F"/>
    <w:rsid w:val="005D008F"/>
    <w:rsid w:val="005D1854"/>
    <w:rsid w:val="005D3B8B"/>
    <w:rsid w:val="005D4B18"/>
    <w:rsid w:val="005D4D80"/>
    <w:rsid w:val="005D544A"/>
    <w:rsid w:val="005D5975"/>
    <w:rsid w:val="005D708C"/>
    <w:rsid w:val="005E176A"/>
    <w:rsid w:val="005F2C17"/>
    <w:rsid w:val="005F3807"/>
    <w:rsid w:val="005F42C2"/>
    <w:rsid w:val="005F45C4"/>
    <w:rsid w:val="005F5858"/>
    <w:rsid w:val="005F66B6"/>
    <w:rsid w:val="005F6954"/>
    <w:rsid w:val="005F7904"/>
    <w:rsid w:val="00600530"/>
    <w:rsid w:val="00600917"/>
    <w:rsid w:val="006045BA"/>
    <w:rsid w:val="00610899"/>
    <w:rsid w:val="006111F5"/>
    <w:rsid w:val="00612178"/>
    <w:rsid w:val="006131E4"/>
    <w:rsid w:val="00614ACC"/>
    <w:rsid w:val="00615099"/>
    <w:rsid w:val="00615FA3"/>
    <w:rsid w:val="0061692A"/>
    <w:rsid w:val="00617A82"/>
    <w:rsid w:val="00617F8A"/>
    <w:rsid w:val="006202E9"/>
    <w:rsid w:val="006202EF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5603"/>
    <w:rsid w:val="00695CD8"/>
    <w:rsid w:val="0069787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4CFA"/>
    <w:rsid w:val="00715005"/>
    <w:rsid w:val="00716634"/>
    <w:rsid w:val="00722D16"/>
    <w:rsid w:val="00723845"/>
    <w:rsid w:val="007239D4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2F1"/>
    <w:rsid w:val="0074721C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7AC7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42C6"/>
    <w:rsid w:val="007A54AE"/>
    <w:rsid w:val="007B28EE"/>
    <w:rsid w:val="007B3368"/>
    <w:rsid w:val="007C067F"/>
    <w:rsid w:val="007C0D08"/>
    <w:rsid w:val="007C145A"/>
    <w:rsid w:val="007C2B51"/>
    <w:rsid w:val="007C2F0A"/>
    <w:rsid w:val="007C46AE"/>
    <w:rsid w:val="007C4759"/>
    <w:rsid w:val="007C5761"/>
    <w:rsid w:val="007D29D9"/>
    <w:rsid w:val="007D6524"/>
    <w:rsid w:val="007D74EB"/>
    <w:rsid w:val="007D7CCE"/>
    <w:rsid w:val="007D7CE0"/>
    <w:rsid w:val="007D7E71"/>
    <w:rsid w:val="007E0A1B"/>
    <w:rsid w:val="007E220E"/>
    <w:rsid w:val="007E2DFE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51DAC"/>
    <w:rsid w:val="00852480"/>
    <w:rsid w:val="00854EC6"/>
    <w:rsid w:val="008578E8"/>
    <w:rsid w:val="00857960"/>
    <w:rsid w:val="00860ABA"/>
    <w:rsid w:val="0086163F"/>
    <w:rsid w:val="00862210"/>
    <w:rsid w:val="008635AD"/>
    <w:rsid w:val="008637D0"/>
    <w:rsid w:val="0086575D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08"/>
    <w:rsid w:val="00891B9A"/>
    <w:rsid w:val="00892C3B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72A6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15D8"/>
    <w:rsid w:val="009417AE"/>
    <w:rsid w:val="009419B9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701A3"/>
    <w:rsid w:val="009734E8"/>
    <w:rsid w:val="00973743"/>
    <w:rsid w:val="009745E7"/>
    <w:rsid w:val="00975034"/>
    <w:rsid w:val="009750F5"/>
    <w:rsid w:val="0097579C"/>
    <w:rsid w:val="0097602D"/>
    <w:rsid w:val="00977C06"/>
    <w:rsid w:val="00977E35"/>
    <w:rsid w:val="0098211C"/>
    <w:rsid w:val="009827F1"/>
    <w:rsid w:val="0098332E"/>
    <w:rsid w:val="00984583"/>
    <w:rsid w:val="009851E6"/>
    <w:rsid w:val="0098578D"/>
    <w:rsid w:val="00986A58"/>
    <w:rsid w:val="009912B9"/>
    <w:rsid w:val="00991C8C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444C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6FC"/>
    <w:rsid w:val="00A22CAB"/>
    <w:rsid w:val="00A231DC"/>
    <w:rsid w:val="00A23365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6C13"/>
    <w:rsid w:val="00A578D8"/>
    <w:rsid w:val="00A609D3"/>
    <w:rsid w:val="00A61D73"/>
    <w:rsid w:val="00A61EC1"/>
    <w:rsid w:val="00A63ABE"/>
    <w:rsid w:val="00A66005"/>
    <w:rsid w:val="00A6660D"/>
    <w:rsid w:val="00A67ED8"/>
    <w:rsid w:val="00A70171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4B85"/>
    <w:rsid w:val="00AF6DAD"/>
    <w:rsid w:val="00AF7B70"/>
    <w:rsid w:val="00B00AE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207D2"/>
    <w:rsid w:val="00B22567"/>
    <w:rsid w:val="00B255CA"/>
    <w:rsid w:val="00B25940"/>
    <w:rsid w:val="00B307EC"/>
    <w:rsid w:val="00B31A19"/>
    <w:rsid w:val="00B32E8B"/>
    <w:rsid w:val="00B34602"/>
    <w:rsid w:val="00B34FDA"/>
    <w:rsid w:val="00B36025"/>
    <w:rsid w:val="00B36076"/>
    <w:rsid w:val="00B409AE"/>
    <w:rsid w:val="00B412CB"/>
    <w:rsid w:val="00B412DB"/>
    <w:rsid w:val="00B42B36"/>
    <w:rsid w:val="00B44636"/>
    <w:rsid w:val="00B4581C"/>
    <w:rsid w:val="00B45F09"/>
    <w:rsid w:val="00B461AF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62F"/>
    <w:rsid w:val="00B63E66"/>
    <w:rsid w:val="00B64927"/>
    <w:rsid w:val="00B64E2F"/>
    <w:rsid w:val="00B6502C"/>
    <w:rsid w:val="00B67463"/>
    <w:rsid w:val="00B67BB9"/>
    <w:rsid w:val="00B67D97"/>
    <w:rsid w:val="00B70DD0"/>
    <w:rsid w:val="00B71BE3"/>
    <w:rsid w:val="00B71F4A"/>
    <w:rsid w:val="00B73728"/>
    <w:rsid w:val="00B74BBB"/>
    <w:rsid w:val="00B76D77"/>
    <w:rsid w:val="00B823FB"/>
    <w:rsid w:val="00B82DF1"/>
    <w:rsid w:val="00B85B9F"/>
    <w:rsid w:val="00B8600B"/>
    <w:rsid w:val="00B86200"/>
    <w:rsid w:val="00B86EE4"/>
    <w:rsid w:val="00B86F05"/>
    <w:rsid w:val="00B907EC"/>
    <w:rsid w:val="00B92C30"/>
    <w:rsid w:val="00B943FC"/>
    <w:rsid w:val="00B94FC7"/>
    <w:rsid w:val="00B95388"/>
    <w:rsid w:val="00BA1EA0"/>
    <w:rsid w:val="00BA21D2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F9"/>
    <w:rsid w:val="00BD2BB1"/>
    <w:rsid w:val="00BD5376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2925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3293B"/>
    <w:rsid w:val="00C33EDF"/>
    <w:rsid w:val="00C34994"/>
    <w:rsid w:val="00C3605C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70FB0"/>
    <w:rsid w:val="00C75082"/>
    <w:rsid w:val="00C80E5E"/>
    <w:rsid w:val="00C813C5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FFF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F099F"/>
    <w:rsid w:val="00CF1A68"/>
    <w:rsid w:val="00CF2247"/>
    <w:rsid w:val="00D0201D"/>
    <w:rsid w:val="00D0277F"/>
    <w:rsid w:val="00D04F01"/>
    <w:rsid w:val="00D06601"/>
    <w:rsid w:val="00D0661F"/>
    <w:rsid w:val="00D070B5"/>
    <w:rsid w:val="00D1025D"/>
    <w:rsid w:val="00D12E8B"/>
    <w:rsid w:val="00D139F6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59F"/>
    <w:rsid w:val="00D80A57"/>
    <w:rsid w:val="00D80CE1"/>
    <w:rsid w:val="00D81DB8"/>
    <w:rsid w:val="00D8245F"/>
    <w:rsid w:val="00D8274C"/>
    <w:rsid w:val="00D8760A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3470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2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3BF"/>
    <w:rsid w:val="00E327D0"/>
    <w:rsid w:val="00E32B01"/>
    <w:rsid w:val="00E33055"/>
    <w:rsid w:val="00E33FFB"/>
    <w:rsid w:val="00E43FDB"/>
    <w:rsid w:val="00E44764"/>
    <w:rsid w:val="00E44F27"/>
    <w:rsid w:val="00E4725C"/>
    <w:rsid w:val="00E52488"/>
    <w:rsid w:val="00E54269"/>
    <w:rsid w:val="00E5496C"/>
    <w:rsid w:val="00E54F30"/>
    <w:rsid w:val="00E56E34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2F88"/>
    <w:rsid w:val="00EC3263"/>
    <w:rsid w:val="00EC5B8E"/>
    <w:rsid w:val="00EC6E48"/>
    <w:rsid w:val="00ED12EA"/>
    <w:rsid w:val="00ED13A0"/>
    <w:rsid w:val="00ED52C4"/>
    <w:rsid w:val="00ED770C"/>
    <w:rsid w:val="00EE09B7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1071E"/>
    <w:rsid w:val="00F12B2A"/>
    <w:rsid w:val="00F14D28"/>
    <w:rsid w:val="00F15112"/>
    <w:rsid w:val="00F152D3"/>
    <w:rsid w:val="00F159B5"/>
    <w:rsid w:val="00F173E4"/>
    <w:rsid w:val="00F17F79"/>
    <w:rsid w:val="00F20DE9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42CD8"/>
    <w:rsid w:val="00F43278"/>
    <w:rsid w:val="00F43747"/>
    <w:rsid w:val="00F45B87"/>
    <w:rsid w:val="00F479DD"/>
    <w:rsid w:val="00F47DDA"/>
    <w:rsid w:val="00F50ADF"/>
    <w:rsid w:val="00F50B39"/>
    <w:rsid w:val="00F5110D"/>
    <w:rsid w:val="00F51118"/>
    <w:rsid w:val="00F51A85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D0119"/>
    <w:rsid w:val="00FD2C4A"/>
    <w:rsid w:val="00FD31AE"/>
    <w:rsid w:val="00FD4B8C"/>
    <w:rsid w:val="00FD7732"/>
    <w:rsid w:val="00FD79C3"/>
    <w:rsid w:val="00FE1068"/>
    <w:rsid w:val="00FE1214"/>
    <w:rsid w:val="00FE1C0A"/>
    <w:rsid w:val="00FE1EC7"/>
    <w:rsid w:val="00FE5627"/>
    <w:rsid w:val="00FE76AE"/>
    <w:rsid w:val="00FF09B0"/>
    <w:rsid w:val="00FF0BC4"/>
    <w:rsid w:val="00FF277C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69EF-2ADB-40DC-AE45-672D4E1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Rosario Castillo</dc:creator>
  <cp:lastModifiedBy>Eunice Estela García Jaime</cp:lastModifiedBy>
  <cp:revision>33</cp:revision>
  <cp:lastPrinted>2017-03-29T14:10:00Z</cp:lastPrinted>
  <dcterms:created xsi:type="dcterms:W3CDTF">2017-03-15T16:05:00Z</dcterms:created>
  <dcterms:modified xsi:type="dcterms:W3CDTF">2017-05-08T19:15:00Z</dcterms:modified>
</cp:coreProperties>
</file>